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4E8C" w14:textId="77777777" w:rsidR="0001233E" w:rsidRPr="000F0544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14:paraId="00311101" w14:textId="77777777" w:rsidR="0001233E" w:rsidRPr="000F0544" w:rsidRDefault="0001233E" w:rsidP="00833092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0F0544">
        <w:rPr>
          <w:rFonts w:ascii="Times New Roman" w:hAnsi="Times New Roman"/>
          <w:sz w:val="24"/>
          <w:szCs w:val="28"/>
          <w:lang w:val="uk-UA"/>
        </w:rPr>
        <w:t>до 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7565F30E" w14:textId="77777777" w:rsidR="0001233E" w:rsidRPr="000F0544" w:rsidRDefault="0001233E" w:rsidP="0001233E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 w:rsidR="007E2A76">
        <w:rPr>
          <w:rFonts w:ascii="Times New Roman" w:hAnsi="Times New Roman"/>
          <w:sz w:val="24"/>
          <w:szCs w:val="28"/>
          <w:lang w:val="uk-UA"/>
        </w:rPr>
        <w:t>від 27.10.2023</w:t>
      </w:r>
      <w:r w:rsidR="00833092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076DB4">
        <w:rPr>
          <w:rFonts w:ascii="Times New Roman" w:hAnsi="Times New Roman"/>
          <w:sz w:val="24"/>
          <w:szCs w:val="28"/>
          <w:lang w:val="uk-UA"/>
        </w:rPr>
        <w:t>№41-14</w:t>
      </w:r>
      <w:r w:rsidR="00833092"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632A59EB" w14:textId="77777777" w:rsidR="0001233E" w:rsidRDefault="0001233E" w:rsidP="0001233E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C881EE" w14:textId="77777777" w:rsidR="0001233E" w:rsidRPr="00F65714" w:rsidRDefault="0001233E" w:rsidP="0001233E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F65714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292D8771" w14:textId="77777777" w:rsidR="0001233E" w:rsidRPr="00F65714" w:rsidRDefault="0001233E" w:rsidP="0001233E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Pr="00F657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571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</w:p>
    <w:p w14:paraId="52B1B6D1" w14:textId="77777777" w:rsidR="0001233E" w:rsidRPr="00CA7B5A" w:rsidRDefault="007E2A76" w:rsidP="00833092">
      <w:pPr>
        <w:pStyle w:val="Default"/>
        <w:ind w:left="4248" w:firstLine="708"/>
        <w:jc w:val="both"/>
        <w:rPr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від 27.10</w:t>
      </w:r>
      <w:r w:rsidR="001466BA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76DB4">
        <w:rPr>
          <w:rFonts w:eastAsia="Times New Roman"/>
          <w:color w:val="auto"/>
          <w:sz w:val="28"/>
          <w:szCs w:val="28"/>
          <w:lang w:val="uk-UA" w:eastAsia="ru-RU"/>
        </w:rPr>
        <w:t>3 №41-14</w:t>
      </w:r>
      <w:r w:rsidR="00833092" w:rsidRPr="00833092">
        <w:rPr>
          <w:rFonts w:eastAsia="Times New Roman"/>
          <w:color w:val="auto"/>
          <w:sz w:val="28"/>
          <w:szCs w:val="28"/>
          <w:lang w:val="uk-UA" w:eastAsia="ru-RU"/>
        </w:rPr>
        <w:t>/VІІІ</w:t>
      </w:r>
    </w:p>
    <w:p w14:paraId="06BF55AF" w14:textId="77777777" w:rsidR="0001233E" w:rsidRPr="00F007A9" w:rsidRDefault="0001233E" w:rsidP="0001233E">
      <w:pPr>
        <w:pStyle w:val="Default"/>
        <w:jc w:val="both"/>
        <w:rPr>
          <w:lang w:val="uk-UA"/>
        </w:rPr>
      </w:pPr>
    </w:p>
    <w:p w14:paraId="7546C14F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72F061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7C9CA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932763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5ABDB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2D94B0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ADF131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0AA2B2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103B7D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C7066D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</w:t>
      </w:r>
    </w:p>
    <w:p w14:paraId="4A4E392C" w14:textId="6DF1392C" w:rsidR="00833092" w:rsidRDefault="0001233E" w:rsidP="000123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Органі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я надання шефської допомоги </w:t>
      </w:r>
      <w:r w:rsidR="00833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/ч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B77E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5F421F4" w14:textId="77777777" w:rsidR="0001233E" w:rsidRPr="00F52922" w:rsidRDefault="0001233E" w:rsidP="000123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ї гвардії Украї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71C766BA" w14:textId="77777777" w:rsidR="0001233E" w:rsidRPr="00F52922" w:rsidRDefault="0001233E" w:rsidP="000123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7E2A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09BCECA7" w14:textId="77777777" w:rsidR="0001233E" w:rsidRPr="00F52922" w:rsidRDefault="0001233E" w:rsidP="0001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FCF788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455036F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159DD6D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F9078CF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47791B6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1DDE44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E4A6CE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DFE6F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AD033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618BF5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42FF35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57FD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46A1BE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7BDCF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96220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63ABF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78720D" w14:textId="77777777" w:rsidR="0001233E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BC2D32" w14:textId="77777777" w:rsidR="00833092" w:rsidRDefault="00833092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1EB427" w14:textId="77777777" w:rsidR="00833092" w:rsidRPr="00F52922" w:rsidRDefault="00833092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F1FF9C" w14:textId="77777777" w:rsidR="0001233E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E7A311" w14:textId="77777777" w:rsidR="0001233E" w:rsidRDefault="0001233E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67A122" w14:textId="77777777" w:rsidR="00076DB4" w:rsidRPr="00F52922" w:rsidRDefault="00076DB4" w:rsidP="0001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9D9879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Степанки</w:t>
      </w:r>
    </w:p>
    <w:p w14:paraId="01EF555E" w14:textId="77777777" w:rsidR="0001233E" w:rsidRPr="00F52922" w:rsidRDefault="007E2A76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012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233E"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14:paraId="55AAB0D8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ІСТ</w:t>
      </w:r>
    </w:p>
    <w:p w14:paraId="104F2312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426"/>
      </w:tblGrid>
      <w:tr w:rsidR="0001233E" w:rsidRPr="00F52922" w14:paraId="43E6CB62" w14:textId="77777777" w:rsidTr="00C31B84">
        <w:trPr>
          <w:trHeight w:val="29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106D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спорт Програми                                                                 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9DB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1233E" w:rsidRPr="00F52922" w14:paraId="244ED96D" w14:textId="77777777" w:rsidTr="00C31B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4A9E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діл 1.Загальні положення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4F9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01233E" w:rsidRPr="00F52922" w14:paraId="1BA695E8" w14:textId="77777777" w:rsidTr="00C31B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03AF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2.Мета п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рами                                                       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FA7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01233E" w:rsidRPr="00F52922" w14:paraId="195BB3A1" w14:textId="77777777" w:rsidTr="00C31B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FC2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CD1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ення пробле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в’язання якої спрямована п</w:t>
            </w:r>
            <w:r w:rsidRPr="00CD1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ра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471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01233E" w:rsidRPr="00F52922" w14:paraId="54131508" w14:textId="77777777" w:rsidTr="00C31B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F5A3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діл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чікувані </w:t>
            </w:r>
            <w:proofErr w:type="spellStart"/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алізації п</w:t>
            </w:r>
            <w:r w:rsidRPr="006278F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гр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95D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1233E" w:rsidRPr="00F52922" w14:paraId="0231BADA" w14:textId="77777777" w:rsidTr="00C31B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C259" w14:textId="77777777" w:rsidR="0001233E" w:rsidRPr="00F52922" w:rsidRDefault="0001233E" w:rsidP="00C31B8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5.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інанс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вання</w:t>
            </w:r>
            <w:proofErr w:type="spellEnd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67E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1233E" w:rsidRPr="00F52922" w14:paraId="4C9F594E" w14:textId="77777777" w:rsidTr="00C31B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DFF6" w14:textId="77777777" w:rsidR="0001233E" w:rsidRPr="00F52922" w:rsidRDefault="0001233E" w:rsidP="00C31B8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6.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грам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4FF" w14:textId="77777777" w:rsidR="0001233E" w:rsidRPr="00F52922" w:rsidRDefault="0001233E" w:rsidP="00C31B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14:paraId="1831EA0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C6044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5FA5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22CE2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1099F1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EE917D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502135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16BBF5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357E59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3CD5B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E01FA8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2B36C4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0C2A9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98B5D8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5013F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8DCFA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647751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207A4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2BCE4F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967B3A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022155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C59BBD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45DAE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BAA2A5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FE63E4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4AF467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ECD57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845BD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485A46" w14:textId="77777777" w:rsidR="0001233E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BBF795" w14:textId="77777777" w:rsidR="0001233E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160C42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126D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C6219" w14:textId="77777777" w:rsidR="0001233E" w:rsidRDefault="0001233E" w:rsidP="0001233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EF367B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14:paraId="5B6C17F2" w14:textId="77777777" w:rsidR="0001233E" w:rsidRDefault="0001233E" w:rsidP="0001233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10206" w:type="dxa"/>
        <w:tblInd w:w="-459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01233E" w:rsidRPr="00B77EC3" w14:paraId="0C45D138" w14:textId="77777777" w:rsidTr="00C31B84">
        <w:trPr>
          <w:trHeight w:val="1189"/>
        </w:trPr>
        <w:tc>
          <w:tcPr>
            <w:tcW w:w="2127" w:type="dxa"/>
            <w:vAlign w:val="center"/>
          </w:tcPr>
          <w:p w14:paraId="5CDF87F6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8079" w:type="dxa"/>
            <w:vAlign w:val="center"/>
          </w:tcPr>
          <w:p w14:paraId="066FDB89" w14:textId="335D73BA" w:rsidR="0001233E" w:rsidRPr="00EF367B" w:rsidRDefault="0001233E" w:rsidP="00833092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Орган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ція надання шефської допомоги </w:t>
            </w:r>
            <w:r w:rsid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/ч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B77EC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****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ї гвардії Украї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38533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 202</w:t>
            </w:r>
            <w:r w:rsidR="007E2A7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38533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1233E" w:rsidRPr="00EF367B" w14:paraId="723189D6" w14:textId="77777777" w:rsidTr="00C31B84">
        <w:trPr>
          <w:trHeight w:val="634"/>
        </w:trPr>
        <w:tc>
          <w:tcPr>
            <w:tcW w:w="2127" w:type="dxa"/>
            <w:vAlign w:val="center"/>
          </w:tcPr>
          <w:p w14:paraId="6D77F887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8079" w:type="dxa"/>
            <w:vAlign w:val="center"/>
          </w:tcPr>
          <w:p w14:paraId="2E86532C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01233E" w:rsidRPr="00EF367B" w14:paraId="16DA26FD" w14:textId="77777777" w:rsidTr="00C31B84">
        <w:trPr>
          <w:trHeight w:val="546"/>
        </w:trPr>
        <w:tc>
          <w:tcPr>
            <w:tcW w:w="2127" w:type="dxa"/>
            <w:vAlign w:val="center"/>
          </w:tcPr>
          <w:p w14:paraId="7181C230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8079" w:type="dxa"/>
            <w:vAlign w:val="center"/>
          </w:tcPr>
          <w:p w14:paraId="1A039790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01233E" w:rsidRPr="00B77EC3" w14:paraId="10CD44E7" w14:textId="77777777" w:rsidTr="00C31B84">
        <w:trPr>
          <w:trHeight w:val="848"/>
        </w:trPr>
        <w:tc>
          <w:tcPr>
            <w:tcW w:w="2127" w:type="dxa"/>
            <w:vAlign w:val="center"/>
          </w:tcPr>
          <w:p w14:paraId="4A1669D0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8079" w:type="dxa"/>
          </w:tcPr>
          <w:p w14:paraId="58E6295A" w14:textId="77777777" w:rsidR="0001233E" w:rsidRPr="0069352E" w:rsidRDefault="0001233E" w:rsidP="008330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 України «Про місцеве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моврядування в Україні», Закон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«Про оборону України», 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білізаційну підготовку та мобілізацію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«Про правовий режим воєнного стану»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1233E" w:rsidRPr="00885BF9" w14:paraId="3D243A03" w14:textId="77777777" w:rsidTr="00C31B84">
        <w:trPr>
          <w:trHeight w:val="1307"/>
        </w:trPr>
        <w:tc>
          <w:tcPr>
            <w:tcW w:w="2127" w:type="dxa"/>
            <w:vAlign w:val="center"/>
          </w:tcPr>
          <w:p w14:paraId="2DD91847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ідповіда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ий виконавець</w:t>
            </w: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8079" w:type="dxa"/>
            <w:vAlign w:val="center"/>
          </w:tcPr>
          <w:p w14:paraId="7C8524C5" w14:textId="77777777" w:rsidR="0001233E" w:rsidRDefault="00833092" w:rsidP="0001233E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="0001233E"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="0001233E"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1AE096A0" w14:textId="77777777" w:rsidR="00833092" w:rsidRDefault="00833092" w:rsidP="00833092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</w:t>
            </w:r>
            <w:r w:rsidRPr="008330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;</w:t>
            </w:r>
          </w:p>
          <w:p w14:paraId="34FF31BF" w14:textId="0ADC11AB" w:rsidR="0001233E" w:rsidRPr="00B116F8" w:rsidRDefault="0001233E" w:rsidP="00076DB4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йськова частина №</w:t>
            </w:r>
            <w:r w:rsidR="00B77EC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****</w:t>
            </w:r>
            <w:r w:rsidR="00076D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ї гвардії України</w:t>
            </w:r>
          </w:p>
        </w:tc>
      </w:tr>
      <w:tr w:rsidR="0001233E" w:rsidRPr="008D7B53" w14:paraId="77D5D6D1" w14:textId="77777777" w:rsidTr="00C31B84">
        <w:trPr>
          <w:trHeight w:val="1115"/>
        </w:trPr>
        <w:tc>
          <w:tcPr>
            <w:tcW w:w="2127" w:type="dxa"/>
            <w:vAlign w:val="center"/>
          </w:tcPr>
          <w:p w14:paraId="31D265D3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8079" w:type="dxa"/>
            <w:vAlign w:val="center"/>
          </w:tcPr>
          <w:p w14:paraId="6F99163B" w14:textId="77777777" w:rsidR="00833092" w:rsidRPr="00833092" w:rsidRDefault="00833092" w:rsidP="00833092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а</w:t>
            </w:r>
            <w:proofErr w:type="spellEnd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а рада;</w:t>
            </w:r>
          </w:p>
          <w:p w14:paraId="5EF6D9AE" w14:textId="77777777" w:rsidR="0001233E" w:rsidRDefault="0001233E" w:rsidP="00C31B84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, </w:t>
            </w:r>
          </w:p>
          <w:p w14:paraId="3F09D8FA" w14:textId="35605512" w:rsidR="0001233E" w:rsidRPr="00C06310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йсько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части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а 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</w:t>
            </w:r>
            <w:r w:rsidR="00B77EC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****</w:t>
            </w:r>
            <w:r w:rsidR="00076D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ї гвардії України</w:t>
            </w:r>
          </w:p>
        </w:tc>
      </w:tr>
      <w:tr w:rsidR="0001233E" w:rsidRPr="00B116F8" w14:paraId="70C34517" w14:textId="77777777" w:rsidTr="00C31B84">
        <w:trPr>
          <w:trHeight w:val="1050"/>
        </w:trPr>
        <w:tc>
          <w:tcPr>
            <w:tcW w:w="2127" w:type="dxa"/>
            <w:vAlign w:val="center"/>
          </w:tcPr>
          <w:p w14:paraId="619F149F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079" w:type="dxa"/>
            <w:vAlign w:val="center"/>
          </w:tcPr>
          <w:p w14:paraId="2EE70BFA" w14:textId="2477724C" w:rsidR="0001233E" w:rsidRPr="00AD5C86" w:rsidRDefault="0001233E" w:rsidP="00C31B8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З</w:t>
            </w:r>
            <w:r w:rsidRPr="00612062">
              <w:rPr>
                <w:sz w:val="28"/>
                <w:szCs w:val="28"/>
                <w:lang w:val="uk-UA" w:eastAsia="uk-UA"/>
              </w:rPr>
              <w:t xml:space="preserve">дійснення заходів щодо </w:t>
            </w:r>
            <w:r w:rsidRPr="00B116F8">
              <w:rPr>
                <w:color w:val="000000"/>
                <w:sz w:val="27"/>
                <w:szCs w:val="27"/>
                <w:lang w:val="uk-UA"/>
              </w:rPr>
              <w:t xml:space="preserve">забезпечення виконання завдань шефства над </w:t>
            </w:r>
            <w:r w:rsidRPr="00B116F8">
              <w:rPr>
                <w:sz w:val="28"/>
                <w:szCs w:val="28"/>
                <w:lang w:val="uk-UA"/>
              </w:rPr>
              <w:t>військов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B116F8">
              <w:rPr>
                <w:sz w:val="28"/>
                <w:szCs w:val="28"/>
                <w:lang w:val="uk-UA"/>
              </w:rPr>
              <w:t xml:space="preserve"> частин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B116F8">
              <w:rPr>
                <w:sz w:val="28"/>
                <w:szCs w:val="28"/>
                <w:lang w:val="uk-UA"/>
              </w:rPr>
              <w:t xml:space="preserve"> №</w:t>
            </w:r>
            <w:r w:rsidR="00B77EC3">
              <w:rPr>
                <w:sz w:val="28"/>
                <w:szCs w:val="28"/>
                <w:lang w:val="uk-UA"/>
              </w:rPr>
              <w:t>****</w:t>
            </w:r>
            <w:r w:rsidRPr="00B116F8">
              <w:rPr>
                <w:sz w:val="28"/>
                <w:szCs w:val="28"/>
                <w:lang w:val="uk-UA"/>
              </w:rPr>
              <w:t xml:space="preserve"> Національної гвардії Україн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1233E" w:rsidRPr="00EF367B" w14:paraId="637F852E" w14:textId="77777777" w:rsidTr="00C31B84">
        <w:trPr>
          <w:trHeight w:val="649"/>
        </w:trPr>
        <w:tc>
          <w:tcPr>
            <w:tcW w:w="2127" w:type="dxa"/>
            <w:vAlign w:val="center"/>
          </w:tcPr>
          <w:p w14:paraId="0E3E8A4E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8079" w:type="dxa"/>
            <w:vAlign w:val="center"/>
          </w:tcPr>
          <w:p w14:paraId="104C8B0F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12062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 w:rsidR="007E2A7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01233E" w:rsidRPr="00EF367B" w14:paraId="2A9F2157" w14:textId="77777777" w:rsidTr="00C31B84">
        <w:trPr>
          <w:trHeight w:val="1018"/>
        </w:trPr>
        <w:tc>
          <w:tcPr>
            <w:tcW w:w="2127" w:type="dxa"/>
            <w:vAlign w:val="center"/>
          </w:tcPr>
          <w:p w14:paraId="2E252189" w14:textId="77777777" w:rsidR="0001233E" w:rsidRPr="00EF367B" w:rsidRDefault="0001233E" w:rsidP="00C31B8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8079" w:type="dxa"/>
          </w:tcPr>
          <w:p w14:paraId="618446DB" w14:textId="77777777" w:rsidR="0001233E" w:rsidRPr="00EF367B" w:rsidRDefault="0001233E" w:rsidP="00C31B84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Фінансування за рахунок коштів бюджету </w:t>
            </w:r>
            <w:proofErr w:type="spellStart"/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 сільської </w:t>
            </w: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територіальної громади та інших джерел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,</w:t>
            </w: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 незаборонених чинним законодавством</w:t>
            </w:r>
          </w:p>
        </w:tc>
      </w:tr>
      <w:tr w:rsidR="0001233E" w:rsidRPr="00B77EC3" w14:paraId="1DC94216" w14:textId="77777777" w:rsidTr="00C31B84">
        <w:trPr>
          <w:trHeight w:val="1086"/>
        </w:trPr>
        <w:tc>
          <w:tcPr>
            <w:tcW w:w="2127" w:type="dxa"/>
            <w:vAlign w:val="center"/>
          </w:tcPr>
          <w:p w14:paraId="35CEE205" w14:textId="77777777" w:rsidR="0001233E" w:rsidRPr="00EF367B" w:rsidRDefault="0001233E" w:rsidP="00C31B84">
            <w:pPr>
              <w:tabs>
                <w:tab w:val="left" w:pos="9354"/>
              </w:tabs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Контроль за виконанням</w:t>
            </w:r>
          </w:p>
        </w:tc>
        <w:tc>
          <w:tcPr>
            <w:tcW w:w="8079" w:type="dxa"/>
          </w:tcPr>
          <w:p w14:paraId="5CC1A45E" w14:textId="77777777" w:rsidR="0001233E" w:rsidRPr="00885BF9" w:rsidRDefault="0001233E" w:rsidP="00C31B84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90D3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нтроль за </w:t>
            </w:r>
            <w:r w:rsidRPr="0006146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конанням програми здійснює </w:t>
            </w:r>
            <w:r w:rsidR="00061468" w:rsidRPr="00061468">
              <w:rPr>
                <w:rFonts w:ascii="Times New Roman" w:hAnsi="Times New Roman"/>
                <w:sz w:val="28"/>
                <w:szCs w:val="28"/>
                <w:lang w:val="uk-UA"/>
              </w:rPr>
              <w:t>постійно діюча депутатська комісія з питань фінансів, бюджету, планування соціально-економічного розвитку, інвестицій та міжнародного співробітництва.</w:t>
            </w:r>
          </w:p>
          <w:p w14:paraId="0BCBA017" w14:textId="77777777" w:rsidR="0001233E" w:rsidRPr="008F5346" w:rsidRDefault="0001233E" w:rsidP="008F5346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CF91484" w14:textId="77777777" w:rsidR="0001233E" w:rsidRDefault="0001233E" w:rsidP="00012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0A94F395" w14:textId="77777777" w:rsidR="0001233E" w:rsidRDefault="0001233E" w:rsidP="00012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0F5156A0" w14:textId="77777777" w:rsidR="00076DB4" w:rsidRDefault="00076DB4" w:rsidP="00012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3E74F425" w14:textId="77777777" w:rsidR="0001233E" w:rsidRDefault="0001233E" w:rsidP="0001233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A6BB4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</w:t>
      </w:r>
      <w:r w:rsidRPr="009A6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6BB4">
        <w:rPr>
          <w:rFonts w:ascii="Times New Roman" w:hAnsi="Times New Roman"/>
          <w:b/>
          <w:sz w:val="28"/>
          <w:szCs w:val="28"/>
          <w:lang w:val="uk-UA" w:eastAsia="uk-UA"/>
        </w:rPr>
        <w:t>Загальні положення</w:t>
      </w:r>
    </w:p>
    <w:p w14:paraId="27C6F5E0" w14:textId="4D588965" w:rsidR="0001233E" w:rsidRPr="00D06F32" w:rsidRDefault="0001233E" w:rsidP="0001233E">
      <w:pPr>
        <w:pStyle w:val="aa"/>
        <w:shd w:val="clear" w:color="auto" w:fill="auto"/>
        <w:spacing w:after="0"/>
        <w:ind w:firstLine="720"/>
        <w:jc w:val="both"/>
        <w:rPr>
          <w:lang w:val="uk-UA" w:eastAsia="uk-UA" w:bidi="uk-UA"/>
        </w:rPr>
      </w:pPr>
      <w:r w:rsidRPr="005925DB">
        <w:rPr>
          <w:lang w:val="uk-UA" w:eastAsia="uk-UA"/>
        </w:rPr>
        <w:t xml:space="preserve">Програма </w:t>
      </w:r>
      <w:r>
        <w:rPr>
          <w:lang w:val="uk-UA" w:eastAsia="ru-RU"/>
        </w:rPr>
        <w:t>«О</w:t>
      </w:r>
      <w:r w:rsidRPr="00F52922">
        <w:rPr>
          <w:bCs/>
          <w:lang w:val="uk-UA" w:eastAsia="ru-RU"/>
        </w:rPr>
        <w:t xml:space="preserve">рганізації надання шефської допомоги </w:t>
      </w:r>
      <w:r>
        <w:rPr>
          <w:lang w:val="uk-UA" w:eastAsia="ru-RU"/>
        </w:rPr>
        <w:t>в</w:t>
      </w:r>
      <w:r w:rsidRPr="00F52922">
        <w:rPr>
          <w:lang w:val="uk-UA" w:eastAsia="ru-RU"/>
        </w:rPr>
        <w:t>ійськовій частині №</w:t>
      </w:r>
      <w:r w:rsidR="00B77EC3">
        <w:rPr>
          <w:lang w:val="uk-UA" w:eastAsia="ru-RU"/>
        </w:rPr>
        <w:t>****</w:t>
      </w:r>
      <w:r w:rsidRPr="00F52922">
        <w:rPr>
          <w:lang w:val="uk-UA" w:eastAsia="ru-RU"/>
        </w:rPr>
        <w:t xml:space="preserve"> Національної гвардії Україн</w:t>
      </w:r>
      <w:r>
        <w:rPr>
          <w:lang w:val="uk-UA" w:eastAsia="ru-RU"/>
        </w:rPr>
        <w:t>и»</w:t>
      </w:r>
      <w:r w:rsidRPr="00F52922">
        <w:rPr>
          <w:lang w:val="uk-UA" w:eastAsia="ru-RU"/>
        </w:rPr>
        <w:t xml:space="preserve"> на 202</w:t>
      </w:r>
      <w:r w:rsidR="007E2A76">
        <w:rPr>
          <w:lang w:val="uk-UA" w:eastAsia="ru-RU"/>
        </w:rPr>
        <w:t>4</w:t>
      </w:r>
      <w:r w:rsidRPr="00F52922">
        <w:rPr>
          <w:lang w:val="uk-UA" w:eastAsia="ru-RU"/>
        </w:rPr>
        <w:t xml:space="preserve"> рік </w:t>
      </w:r>
      <w:r w:rsidRPr="005925DB">
        <w:rPr>
          <w:lang w:val="uk-UA" w:eastAsia="uk-UA"/>
        </w:rPr>
        <w:t>(далі - Програма) розроблена відповідно до положень Конституції України, відповідно до законів України</w:t>
      </w:r>
      <w:r>
        <w:rPr>
          <w:lang w:val="uk-UA" w:eastAsia="uk-UA"/>
        </w:rPr>
        <w:t xml:space="preserve"> </w:t>
      </w:r>
      <w:r w:rsidRPr="005925DB">
        <w:rPr>
          <w:lang w:val="uk-UA" w:eastAsia="uk-UA"/>
        </w:rPr>
        <w:t>«Про місцеве самовря</w:t>
      </w:r>
      <w:r>
        <w:rPr>
          <w:lang w:val="uk-UA" w:eastAsia="uk-UA"/>
        </w:rPr>
        <w:t>дування в Україні»,</w:t>
      </w:r>
      <w:r w:rsidRPr="005925DB">
        <w:rPr>
          <w:lang w:val="uk-UA" w:eastAsia="uk-UA"/>
        </w:rPr>
        <w:t xml:space="preserve"> «Про правовий режим воєнного стану», «Про оборону України»,</w:t>
      </w:r>
      <w:r w:rsidRPr="005925DB">
        <w:rPr>
          <w:lang w:val="uk-UA"/>
        </w:rPr>
        <w:t xml:space="preserve"> «Про мобілізаційну підготовку та мобілізацію», </w:t>
      </w:r>
      <w:r w:rsidRPr="00F52922">
        <w:rPr>
          <w:lang w:val="uk-UA" w:eastAsia="ru-RU"/>
        </w:rPr>
        <w:t>Указу Президента Україн</w:t>
      </w:r>
      <w:r>
        <w:rPr>
          <w:lang w:val="uk-UA" w:eastAsia="ru-RU"/>
        </w:rPr>
        <w:t>и від 11 лютого 2016 року № 44 «</w:t>
      </w:r>
      <w:r w:rsidRPr="00F52922">
        <w:rPr>
          <w:lang w:val="uk-UA" w:eastAsia="ru-RU"/>
        </w:rPr>
        <w:t>Про шефську допомогу військовим частинам Збройних сил України, Національної гвардії України та Державної прикордонної служби</w:t>
      </w:r>
      <w:r>
        <w:rPr>
          <w:lang w:val="uk-UA" w:eastAsia="ru-RU"/>
        </w:rPr>
        <w:t xml:space="preserve"> України», </w:t>
      </w:r>
      <w:r w:rsidRPr="00D06F32">
        <w:rPr>
          <w:lang w:val="uk-UA" w:eastAsia="uk-UA" w:bidi="uk-UA"/>
        </w:rPr>
        <w:t xml:space="preserve">Бюджетного кодексу України. </w:t>
      </w:r>
    </w:p>
    <w:p w14:paraId="16D36254" w14:textId="77777777" w:rsidR="0001233E" w:rsidRPr="00D06F32" w:rsidRDefault="0001233E" w:rsidP="0001233E">
      <w:pPr>
        <w:pStyle w:val="aa"/>
        <w:shd w:val="clear" w:color="auto" w:fill="auto"/>
        <w:spacing w:after="0"/>
        <w:ind w:firstLine="720"/>
        <w:jc w:val="both"/>
        <w:rPr>
          <w:lang w:val="uk-UA"/>
        </w:rPr>
      </w:pPr>
      <w:r w:rsidRPr="00D06F32">
        <w:rPr>
          <w:lang w:val="uk-UA" w:eastAsia="uk-UA" w:bidi="uk-UA"/>
        </w:rPr>
        <w:t>Дана програма розроблена з метою матеріального забезпечення проведення заходів з мобілізації людських та транспортних ресурсів, підготовки молоді до військової служби, забезпечення призову на військову службу (строкову, за контрактом, у військовому резерві, альтернативну службу, за мобілізацією та інше) та забезпечення ефективних місцевих органів військового управління з виконанням функцій щодо комплектування Збройних Сил України особовим складом.</w:t>
      </w:r>
    </w:p>
    <w:p w14:paraId="466FDCB9" w14:textId="77777777" w:rsidR="0001233E" w:rsidRPr="00D06F32" w:rsidRDefault="0001233E" w:rsidP="0001233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>рограми відбуватиметься протягом 202</w:t>
      </w:r>
      <w:r w:rsidR="007E2A76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.</w:t>
      </w:r>
    </w:p>
    <w:p w14:paraId="4C73857D" w14:textId="77777777" w:rsidR="0001233E" w:rsidRDefault="0001233E" w:rsidP="0001233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6D4F5EA" w14:textId="77777777" w:rsidR="0001233E" w:rsidRPr="00D06F32" w:rsidRDefault="0001233E" w:rsidP="0001233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2. Мета програми</w:t>
      </w:r>
    </w:p>
    <w:p w14:paraId="32EABBE5" w14:textId="7197C4D5" w:rsidR="0001233E" w:rsidRPr="003F1860" w:rsidRDefault="0001233E" w:rsidP="00012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є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здійсн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о-техні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ї частини №</w:t>
      </w:r>
      <w:r w:rsidR="00B77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, резервістів, військовослужбовців. </w:t>
      </w:r>
    </w:p>
    <w:p w14:paraId="72370845" w14:textId="59616E3E" w:rsidR="0001233E" w:rsidRPr="00D06F32" w:rsidRDefault="0001233E" w:rsidP="0001233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ходів Програми </w:t>
      </w:r>
      <w:r w:rsidR="00BE4ECC">
        <w:rPr>
          <w:rFonts w:ascii="Times New Roman" w:hAnsi="Times New Roman"/>
          <w:sz w:val="28"/>
          <w:szCs w:val="28"/>
          <w:lang w:val="uk-UA" w:eastAsia="uk-UA"/>
        </w:rPr>
        <w:t>на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дасть змогу забезпечити особовий скла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ї частини №</w:t>
      </w:r>
      <w:r w:rsidR="00B77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необхідними засоб</w:t>
      </w:r>
      <w:r w:rsidR="00BE4ECC">
        <w:rPr>
          <w:rFonts w:ascii="Times New Roman" w:hAnsi="Times New Roman"/>
          <w:sz w:val="28"/>
          <w:szCs w:val="28"/>
          <w:lang w:val="uk-UA" w:eastAsia="uk-UA"/>
        </w:rPr>
        <w:t>ами, майном, спорядженням, палив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о-мастильними матеріалами та запасними частинами для автомобільної техніки, а також обладнання робочих місць та проведення ремонту і обладнання приміщень для бездоганного та цілодобового виконання покладених завдань за призначенням в умовах відбиття агресії з боку російської федерації.</w:t>
      </w:r>
    </w:p>
    <w:p w14:paraId="4445353A" w14:textId="77777777" w:rsidR="0001233E" w:rsidRDefault="0001233E" w:rsidP="0001233E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2E17DD25" w14:textId="77777777" w:rsidR="0001233E" w:rsidRPr="00D06F32" w:rsidRDefault="0001233E" w:rsidP="0001233E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діл 3. Визначення проблеми, на розв’язання якої спрямована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грама</w:t>
      </w:r>
    </w:p>
    <w:p w14:paraId="648B9D92" w14:textId="77777777" w:rsidR="0001233E" w:rsidRPr="00D06F32" w:rsidRDefault="0001233E" w:rsidP="0001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>Програма розроблена 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в’язку з військовою агресією російської ф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едерації проти України та введенням воєнного стану в Україні, різки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складненням внутрішньо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тичної обстановки та загрозою суверенітету і територіальній цілісності України. </w:t>
      </w:r>
    </w:p>
    <w:p w14:paraId="5B28CEAB" w14:textId="77777777" w:rsidR="0001233E" w:rsidRPr="00D06F32" w:rsidRDefault="0001233E" w:rsidP="0001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6F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прямована на реалізацію державної політики у сфері захисту суверенітету, незалежності та територіальної цілісності держави на період введення воєнного стану на території України, охорони важливих об’єктів та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комунікацій, органів державної влади, органів місцевого самоврядування, території і населення міста, боротьби з диверсійними розвідувальними групами та незаконними збройними формуваннями, а також підтримання безпеки і правопорядку у громаді.</w:t>
      </w:r>
    </w:p>
    <w:p w14:paraId="478D4DC9" w14:textId="1817CAFC" w:rsidR="0001233E" w:rsidRPr="00D06F32" w:rsidRDefault="0001233E" w:rsidP="00012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У зв’язку з недостатнім фінансуванням із державного бюджету відповідних напрямків </w:t>
      </w:r>
      <w:r>
        <w:rPr>
          <w:rFonts w:ascii="Times New Roman" w:hAnsi="Times New Roman"/>
          <w:sz w:val="28"/>
          <w:szCs w:val="28"/>
          <w:lang w:val="uk-UA" w:eastAsia="uk-UA"/>
        </w:rPr>
        <w:t>утримання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ї частини №</w:t>
      </w:r>
      <w:r w:rsidR="00B77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потреба у залученні коштів з місцевого </w:t>
      </w:r>
      <w:r w:rsidRPr="00D06F32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D06F32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D06F32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14:paraId="12EE05CB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60F431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діл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  <w:proofErr w:type="spellEnd"/>
    </w:p>
    <w:p w14:paraId="3284E587" w14:textId="77777777" w:rsidR="0001233E" w:rsidRPr="00720EAE" w:rsidRDefault="0001233E" w:rsidP="0001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Програми </w:t>
      </w:r>
      <w:r w:rsidR="00D245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сть можливість вирішити низку питань щодо:</w:t>
      </w:r>
    </w:p>
    <w:p w14:paraId="2F662AD6" w14:textId="77777777" w:rsidR="0001233E" w:rsidRPr="00F52922" w:rsidRDefault="0001233E" w:rsidP="00012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ят</w:t>
      </w:r>
      <w:r w:rsidR="00D2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</w:t>
      </w:r>
      <w:r w:rsidR="00D2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D2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;</w:t>
      </w:r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860F75" w14:textId="77777777" w:rsidR="0001233E" w:rsidRPr="00F52922" w:rsidRDefault="00D245B0" w:rsidP="00012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proofErr w:type="spellEnd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ю</w:t>
      </w:r>
      <w:proofErr w:type="spellEnd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оздатності</w:t>
      </w:r>
      <w:proofErr w:type="spellEnd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ізаційній</w:t>
      </w:r>
      <w:proofErr w:type="spellEnd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="0001233E"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0BF2CB" w14:textId="77777777" w:rsidR="0001233E" w:rsidRDefault="00D245B0" w:rsidP="00012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</w:t>
      </w:r>
      <w:r w:rsidR="0001233E"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="0001233E"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</w:t>
      </w:r>
      <w:r w:rsidR="00012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–військового співробітництва;</w:t>
      </w:r>
    </w:p>
    <w:p w14:paraId="346E0FD1" w14:textId="77777777" w:rsidR="0001233E" w:rsidRDefault="0001233E" w:rsidP="00012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безпеки держави та населення громади, забезпечення боєздатності військових частин у мирний час та особливий період;</w:t>
      </w:r>
    </w:p>
    <w:p w14:paraId="7D6195FF" w14:textId="0080D438" w:rsidR="0001233E" w:rsidRPr="000676B5" w:rsidRDefault="0001233E" w:rsidP="00012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6B5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итань щодо забезпечення виконання заходів з мобілізації, посилення національної безпеки держави та реалізації одного з головних завдань - забезпечення боєздатності військової частини 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77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06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</w:t>
      </w:r>
      <w:r w:rsidRPr="000676B5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ідбиття військової агресії з боку російської федерації. </w:t>
      </w:r>
    </w:p>
    <w:p w14:paraId="23C44602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E83A2" w14:textId="77777777" w:rsidR="0001233E" w:rsidRPr="00D06F32" w:rsidRDefault="0001233E" w:rsidP="0001233E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діл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. Фінансуванн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грам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и</w:t>
      </w:r>
    </w:p>
    <w:p w14:paraId="16CCAD94" w14:textId="77777777" w:rsidR="0001233E" w:rsidRPr="000676B5" w:rsidRDefault="0001233E" w:rsidP="0001233E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0676B5">
        <w:rPr>
          <w:sz w:val="28"/>
          <w:szCs w:val="28"/>
        </w:rPr>
        <w:t>Фінансування</w:t>
      </w:r>
      <w:proofErr w:type="spellEnd"/>
      <w:r w:rsidRPr="000676B5">
        <w:rPr>
          <w:sz w:val="28"/>
          <w:szCs w:val="28"/>
        </w:rPr>
        <w:t xml:space="preserve"> </w:t>
      </w:r>
      <w:r w:rsidRPr="000676B5">
        <w:rPr>
          <w:sz w:val="28"/>
          <w:szCs w:val="28"/>
          <w:lang w:val="uk-UA" w:eastAsia="uk-UA"/>
        </w:rPr>
        <w:t xml:space="preserve">Програми здійснюватиметься відповідно до заходів зазначених у додатку 2 до програми </w:t>
      </w:r>
      <w:r w:rsidRPr="000676B5">
        <w:rPr>
          <w:sz w:val="28"/>
          <w:szCs w:val="28"/>
        </w:rPr>
        <w:t xml:space="preserve">за </w:t>
      </w:r>
      <w:proofErr w:type="spellStart"/>
      <w:r w:rsidRPr="000676B5">
        <w:rPr>
          <w:sz w:val="28"/>
          <w:szCs w:val="28"/>
        </w:rPr>
        <w:t>рахунок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коштів</w:t>
      </w:r>
      <w:proofErr w:type="spellEnd"/>
      <w:r w:rsidRPr="000676B5">
        <w:rPr>
          <w:sz w:val="28"/>
          <w:szCs w:val="28"/>
        </w:rPr>
        <w:t xml:space="preserve"> </w:t>
      </w:r>
      <w:r w:rsidRPr="000676B5">
        <w:rPr>
          <w:sz w:val="28"/>
          <w:szCs w:val="28"/>
          <w:lang w:val="uk-UA"/>
        </w:rPr>
        <w:t xml:space="preserve">місцевого </w:t>
      </w:r>
      <w:r w:rsidRPr="000676B5">
        <w:rPr>
          <w:sz w:val="28"/>
          <w:szCs w:val="28"/>
        </w:rPr>
        <w:t>бюджету</w:t>
      </w:r>
      <w:r w:rsidRPr="000676B5">
        <w:rPr>
          <w:sz w:val="28"/>
          <w:szCs w:val="28"/>
          <w:lang w:val="uk-UA"/>
        </w:rPr>
        <w:t xml:space="preserve"> </w:t>
      </w:r>
      <w:proofErr w:type="spellStart"/>
      <w:r w:rsidRPr="000676B5">
        <w:rPr>
          <w:sz w:val="28"/>
          <w:szCs w:val="28"/>
          <w:lang w:val="uk-UA"/>
        </w:rPr>
        <w:t>Степанківської</w:t>
      </w:r>
      <w:proofErr w:type="spellEnd"/>
      <w:r w:rsidRPr="000676B5">
        <w:rPr>
          <w:sz w:val="28"/>
          <w:szCs w:val="28"/>
          <w:lang w:val="uk-UA"/>
        </w:rPr>
        <w:t xml:space="preserve"> сільської територіальної громади</w:t>
      </w:r>
      <w:r w:rsidRPr="000676B5">
        <w:rPr>
          <w:sz w:val="28"/>
          <w:szCs w:val="28"/>
        </w:rPr>
        <w:t xml:space="preserve">, а </w:t>
      </w:r>
      <w:proofErr w:type="spellStart"/>
      <w:r w:rsidRPr="000676B5">
        <w:rPr>
          <w:sz w:val="28"/>
          <w:szCs w:val="28"/>
        </w:rPr>
        <w:t>також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коштів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інших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джерел</w:t>
      </w:r>
      <w:proofErr w:type="spellEnd"/>
      <w:r w:rsidRPr="000676B5">
        <w:rPr>
          <w:sz w:val="28"/>
          <w:szCs w:val="28"/>
        </w:rPr>
        <w:t xml:space="preserve">, не </w:t>
      </w:r>
      <w:proofErr w:type="spellStart"/>
      <w:r w:rsidRPr="000676B5">
        <w:rPr>
          <w:sz w:val="28"/>
          <w:szCs w:val="28"/>
        </w:rPr>
        <w:t>заборонених</w:t>
      </w:r>
      <w:proofErr w:type="spellEnd"/>
      <w:r w:rsidRPr="000676B5">
        <w:rPr>
          <w:sz w:val="28"/>
          <w:szCs w:val="28"/>
        </w:rPr>
        <w:t xml:space="preserve"> </w:t>
      </w:r>
      <w:r w:rsidRPr="000676B5">
        <w:rPr>
          <w:sz w:val="28"/>
          <w:szCs w:val="28"/>
          <w:lang w:val="uk-UA"/>
        </w:rPr>
        <w:t xml:space="preserve">чинним </w:t>
      </w:r>
      <w:proofErr w:type="spellStart"/>
      <w:r w:rsidRPr="000676B5">
        <w:rPr>
          <w:sz w:val="28"/>
          <w:szCs w:val="28"/>
        </w:rPr>
        <w:t>законодавством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України</w:t>
      </w:r>
      <w:proofErr w:type="spellEnd"/>
      <w:r w:rsidRPr="000676B5">
        <w:rPr>
          <w:sz w:val="28"/>
          <w:szCs w:val="28"/>
        </w:rPr>
        <w:t>.</w:t>
      </w:r>
    </w:p>
    <w:p w14:paraId="452BC46E" w14:textId="36E91E6B" w:rsidR="0001233E" w:rsidRPr="000676B5" w:rsidRDefault="0001233E" w:rsidP="00012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6B5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рограми визначатиметься виходячи з фінансо</w:t>
      </w:r>
      <w:r w:rsidR="00D245B0">
        <w:rPr>
          <w:rFonts w:ascii="Times New Roman" w:hAnsi="Times New Roman" w:cs="Times New Roman"/>
          <w:sz w:val="28"/>
          <w:szCs w:val="28"/>
          <w:lang w:val="uk-UA"/>
        </w:rPr>
        <w:t xml:space="preserve">вої спроможності бюджету </w:t>
      </w:r>
      <w:proofErr w:type="spellStart"/>
      <w:r w:rsidR="00D245B0">
        <w:rPr>
          <w:rFonts w:ascii="Times New Roman" w:hAnsi="Times New Roman" w:cs="Times New Roman"/>
          <w:sz w:val="28"/>
          <w:szCs w:val="28"/>
          <w:lang w:val="uk-UA"/>
        </w:rPr>
        <w:t>Степанк</w:t>
      </w:r>
      <w:r w:rsidRPr="000676B5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proofErr w:type="spellEnd"/>
      <w:r w:rsidRPr="000676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підставі обґрунтованих розрахунків, под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B77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1B9C9C" w14:textId="77777777" w:rsidR="0001233E" w:rsidRPr="00F52922" w:rsidRDefault="0001233E" w:rsidP="0001233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53CEAF" w14:textId="77777777" w:rsidR="0001233E" w:rsidRPr="00D06F32" w:rsidRDefault="0001233E" w:rsidP="0001233E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Розділ 6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. Контроль за виконанням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грами</w:t>
      </w:r>
    </w:p>
    <w:p w14:paraId="032CEA64" w14:textId="77777777" w:rsidR="0001233E" w:rsidRPr="00D06F32" w:rsidRDefault="0001233E" w:rsidP="0001233E">
      <w:pPr>
        <w:pStyle w:val="aa"/>
        <w:shd w:val="clear" w:color="auto" w:fill="auto"/>
        <w:spacing w:after="0"/>
        <w:ind w:firstLine="800"/>
        <w:jc w:val="both"/>
        <w:rPr>
          <w:lang w:val="uk-UA" w:eastAsia="uk-UA" w:bidi="uk-UA"/>
        </w:rPr>
      </w:pPr>
      <w:r w:rsidRPr="00D06F32">
        <w:rPr>
          <w:lang w:val="uk-UA" w:eastAsia="uk-UA" w:bidi="uk-UA"/>
        </w:rPr>
        <w:t xml:space="preserve">Безпосереднє виконання </w:t>
      </w:r>
      <w:r w:rsidR="00D245B0">
        <w:rPr>
          <w:lang w:val="uk-UA" w:eastAsia="uk-UA" w:bidi="uk-UA"/>
        </w:rPr>
        <w:t xml:space="preserve">заходів </w:t>
      </w:r>
      <w:r w:rsidRPr="00D06F32">
        <w:rPr>
          <w:lang w:val="uk-UA" w:eastAsia="uk-UA" w:bidi="uk-UA"/>
        </w:rPr>
        <w:t>Програми покладається на Черкаський обласний територіальний центр комплектування та соціальної підтримки.</w:t>
      </w:r>
    </w:p>
    <w:p w14:paraId="6D28B77F" w14:textId="77777777" w:rsidR="0001233E" w:rsidRPr="00D06F32" w:rsidRDefault="0001233E" w:rsidP="0001233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ристанням бюджетних коштів, спрямованих на забезпечення виконання Програми, здійснюється виконавчим комітетом </w:t>
      </w:r>
      <w:proofErr w:type="spellStart"/>
      <w:r w:rsidRPr="00D06F3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.</w:t>
      </w:r>
    </w:p>
    <w:p w14:paraId="4E1473AE" w14:textId="77777777" w:rsidR="0001233E" w:rsidRDefault="0001233E" w:rsidP="0001233E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1A6C463" w14:textId="77777777" w:rsidR="001466BA" w:rsidRPr="00D06F32" w:rsidRDefault="001466BA" w:rsidP="0001233E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5C8CC33" w14:textId="77777777" w:rsidR="0001233E" w:rsidRPr="005003A6" w:rsidRDefault="0001233E" w:rsidP="0001233E">
      <w:pPr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/>
        </w:rPr>
        <w:t>Секретар сільської  ради                                                                   Інна НЕВГОД</w:t>
      </w:r>
    </w:p>
    <w:p w14:paraId="334EB03F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  <w:sectPr w:rsidR="0001233E" w:rsidSect="0083309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CCC3FAB" w14:textId="77777777" w:rsidR="0001233E" w:rsidRPr="000F0544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0F0544">
        <w:rPr>
          <w:rFonts w:ascii="Times New Roman" w:hAnsi="Times New Roman"/>
          <w:sz w:val="24"/>
          <w:szCs w:val="28"/>
          <w:lang w:val="uk-UA"/>
        </w:rPr>
        <w:lastRenderedPageBreak/>
        <w:t>Додаток 2</w:t>
      </w:r>
    </w:p>
    <w:p w14:paraId="72B37AB4" w14:textId="77777777" w:rsidR="0001233E" w:rsidRPr="000F0544" w:rsidRDefault="0001233E" w:rsidP="00833092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0F0544">
        <w:rPr>
          <w:rFonts w:ascii="Times New Roman" w:hAnsi="Times New Roman"/>
          <w:sz w:val="24"/>
          <w:szCs w:val="28"/>
          <w:lang w:val="uk-UA"/>
        </w:rPr>
        <w:t>до 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6A7747B2" w14:textId="77777777" w:rsidR="0001233E" w:rsidRPr="000F0544" w:rsidRDefault="0001233E" w:rsidP="0001233E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 w:rsidR="007E2A76">
        <w:rPr>
          <w:rFonts w:ascii="Times New Roman" w:hAnsi="Times New Roman"/>
          <w:sz w:val="24"/>
          <w:szCs w:val="28"/>
          <w:lang w:val="uk-UA"/>
        </w:rPr>
        <w:t>від 27.10.2023</w:t>
      </w:r>
      <w:r w:rsidR="00833092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076DB4">
        <w:rPr>
          <w:rFonts w:ascii="Times New Roman" w:hAnsi="Times New Roman"/>
          <w:sz w:val="24"/>
          <w:szCs w:val="28"/>
          <w:lang w:val="uk-UA"/>
        </w:rPr>
        <w:t>№41-14</w:t>
      </w:r>
      <w:r w:rsidR="00833092"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7D065EB0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86B7CC5" w14:textId="77777777" w:rsidR="0001233E" w:rsidRPr="004C6DF3" w:rsidRDefault="0001233E" w:rsidP="000123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</w:pPr>
      <w:r w:rsidRPr="004C6DF3"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  <w:t>ЗАХОДИ</w:t>
      </w:r>
    </w:p>
    <w:p w14:paraId="4E9E9511" w14:textId="05B627B9" w:rsidR="0001233E" w:rsidRDefault="0001233E" w:rsidP="0001233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96164">
        <w:rPr>
          <w:rFonts w:ascii="Times New Roman" w:hAnsi="Times New Roman"/>
          <w:sz w:val="28"/>
          <w:szCs w:val="24"/>
          <w:lang w:val="uk-UA" w:eastAsia="uk-UA"/>
        </w:rPr>
        <w:t xml:space="preserve">підтримки </w:t>
      </w:r>
      <w:r w:rsidR="00B042DE">
        <w:rPr>
          <w:rFonts w:ascii="Times New Roman" w:hAnsi="Times New Roman"/>
          <w:sz w:val="28"/>
          <w:szCs w:val="24"/>
          <w:lang w:val="uk-UA" w:eastAsia="uk-UA"/>
        </w:rPr>
        <w:t xml:space="preserve"> та організації</w:t>
      </w:r>
      <w:r w:rsidR="00B042DE" w:rsidRPr="00F52922">
        <w:rPr>
          <w:rFonts w:ascii="Times New Roman" w:hAnsi="Times New Roman"/>
          <w:sz w:val="28"/>
          <w:szCs w:val="24"/>
          <w:lang w:val="uk-UA" w:eastAsia="uk-UA"/>
        </w:rPr>
        <w:t xml:space="preserve"> надання шефської допомоги </w:t>
      </w:r>
      <w:r w:rsidR="00B042DE">
        <w:rPr>
          <w:rFonts w:ascii="Times New Roman" w:hAnsi="Times New Roman"/>
          <w:sz w:val="28"/>
          <w:szCs w:val="24"/>
          <w:lang w:val="uk-UA" w:eastAsia="uk-UA"/>
        </w:rPr>
        <w:t>в/ч</w:t>
      </w:r>
      <w:r w:rsidR="00B042DE" w:rsidRPr="00F52922">
        <w:rPr>
          <w:rFonts w:ascii="Times New Roman" w:hAnsi="Times New Roman"/>
          <w:sz w:val="28"/>
          <w:szCs w:val="24"/>
          <w:lang w:val="uk-UA" w:eastAsia="uk-UA"/>
        </w:rPr>
        <w:t xml:space="preserve"> №</w:t>
      </w:r>
      <w:r w:rsidR="00B77EC3">
        <w:rPr>
          <w:rFonts w:ascii="Times New Roman" w:hAnsi="Times New Roman"/>
          <w:sz w:val="28"/>
          <w:szCs w:val="24"/>
          <w:lang w:val="uk-UA" w:eastAsia="uk-UA"/>
        </w:rPr>
        <w:t>****</w:t>
      </w:r>
      <w:r w:rsidR="00B042DE" w:rsidRPr="00F52922">
        <w:rPr>
          <w:rFonts w:ascii="Times New Roman" w:hAnsi="Times New Roman"/>
          <w:sz w:val="28"/>
          <w:szCs w:val="24"/>
          <w:lang w:val="uk-UA" w:eastAsia="uk-UA"/>
        </w:rPr>
        <w:t xml:space="preserve"> Національ</w:t>
      </w:r>
      <w:r w:rsidR="00B042DE">
        <w:rPr>
          <w:rFonts w:ascii="Times New Roman" w:hAnsi="Times New Roman"/>
          <w:sz w:val="28"/>
          <w:szCs w:val="24"/>
          <w:lang w:val="uk-UA" w:eastAsia="uk-UA"/>
        </w:rPr>
        <w:t xml:space="preserve">ної гвардії України» </w:t>
      </w:r>
      <w:r w:rsidR="00B042DE" w:rsidRPr="00F52922">
        <w:rPr>
          <w:rFonts w:ascii="Times New Roman" w:hAnsi="Times New Roman"/>
          <w:sz w:val="28"/>
          <w:szCs w:val="24"/>
          <w:lang w:val="uk-UA" w:eastAsia="uk-UA"/>
        </w:rPr>
        <w:t>на 202</w:t>
      </w:r>
      <w:r w:rsidR="007E2A76">
        <w:rPr>
          <w:rFonts w:ascii="Times New Roman" w:hAnsi="Times New Roman"/>
          <w:sz w:val="28"/>
          <w:szCs w:val="24"/>
          <w:lang w:val="uk-UA" w:eastAsia="uk-UA"/>
        </w:rPr>
        <w:t>4</w:t>
      </w:r>
      <w:r w:rsidR="00B042DE" w:rsidRPr="00F52922">
        <w:rPr>
          <w:rFonts w:ascii="Times New Roman" w:hAnsi="Times New Roman"/>
          <w:sz w:val="28"/>
          <w:szCs w:val="24"/>
          <w:lang w:val="uk-UA" w:eastAsia="uk-UA"/>
        </w:rPr>
        <w:t xml:space="preserve"> рік</w:t>
      </w:r>
    </w:p>
    <w:p w14:paraId="34C97EA0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a6"/>
        <w:tblW w:w="14709" w:type="dxa"/>
        <w:tblLayout w:type="fixed"/>
        <w:tblLook w:val="0000" w:firstRow="0" w:lastRow="0" w:firstColumn="0" w:lastColumn="0" w:noHBand="0" w:noVBand="0"/>
      </w:tblPr>
      <w:tblGrid>
        <w:gridCol w:w="542"/>
        <w:gridCol w:w="2543"/>
        <w:gridCol w:w="2977"/>
        <w:gridCol w:w="1134"/>
        <w:gridCol w:w="2410"/>
        <w:gridCol w:w="2693"/>
        <w:gridCol w:w="2410"/>
      </w:tblGrid>
      <w:tr w:rsidR="0001233E" w:rsidRPr="001006CD" w14:paraId="60B22C62" w14:textId="77777777" w:rsidTr="00833092">
        <w:trPr>
          <w:trHeight w:hRule="exact" w:val="883"/>
        </w:trPr>
        <w:tc>
          <w:tcPr>
            <w:tcW w:w="542" w:type="dxa"/>
            <w:vMerge w:val="restart"/>
            <w:vAlign w:val="center"/>
          </w:tcPr>
          <w:p w14:paraId="310B849C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vAlign w:val="center"/>
          </w:tcPr>
          <w:p w14:paraId="21EB2F43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Напрями діяльност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7F8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Перелік 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FEBA3" w14:textId="77777777" w:rsidR="0001233E" w:rsidRDefault="0001233E" w:rsidP="00C31B84">
            <w:pPr>
              <w:pStyle w:val="a8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Строк </w:t>
            </w:r>
          </w:p>
          <w:p w14:paraId="570F9E2F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виконанн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0D346657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2E46D559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410" w:type="dxa"/>
            <w:vMerge w:val="restart"/>
            <w:vAlign w:val="center"/>
          </w:tcPr>
          <w:p w14:paraId="6E738495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Очікувані результати</w:t>
            </w:r>
          </w:p>
        </w:tc>
      </w:tr>
      <w:tr w:rsidR="0001233E" w:rsidRPr="001006CD" w14:paraId="32838123" w14:textId="77777777" w:rsidTr="00833092">
        <w:trPr>
          <w:trHeight w:hRule="exact" w:val="655"/>
        </w:trPr>
        <w:tc>
          <w:tcPr>
            <w:tcW w:w="542" w:type="dxa"/>
            <w:vMerge/>
          </w:tcPr>
          <w:p w14:paraId="2E5D86F1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550E8F23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569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2DD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E8F8A56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3BAB4C0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CB4E35F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</w:tr>
      <w:tr w:rsidR="0001233E" w:rsidRPr="001006CD" w14:paraId="57A82056" w14:textId="77777777" w:rsidTr="00833092">
        <w:trPr>
          <w:cantSplit/>
          <w:trHeight w:hRule="exact" w:val="3550"/>
        </w:trPr>
        <w:tc>
          <w:tcPr>
            <w:tcW w:w="542" w:type="dxa"/>
            <w:vAlign w:val="center"/>
          </w:tcPr>
          <w:p w14:paraId="79FDFC72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1006C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43" w:type="dxa"/>
            <w:vAlign w:val="center"/>
          </w:tcPr>
          <w:p w14:paraId="1FCA8E5D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2977" w:type="dxa"/>
            <w:vAlign w:val="center"/>
          </w:tcPr>
          <w:p w14:paraId="38C43D75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1134" w:type="dxa"/>
            <w:textDirection w:val="btLr"/>
            <w:vAlign w:val="center"/>
          </w:tcPr>
          <w:p w14:paraId="5B7689C5" w14:textId="77777777" w:rsidR="0001233E" w:rsidRPr="001006CD" w:rsidRDefault="0001233E" w:rsidP="00833092">
            <w:pPr>
              <w:pStyle w:val="a8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До 31.12.202</w:t>
            </w:r>
            <w:r w:rsidR="007E2A76">
              <w:rPr>
                <w:sz w:val="24"/>
                <w:szCs w:val="24"/>
                <w:lang w:val="uk-UA" w:eastAsia="uk-UA" w:bidi="uk-UA"/>
              </w:rPr>
              <w:t>4</w:t>
            </w:r>
            <w:r w:rsidR="00833092">
              <w:rPr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6D90235B" w14:textId="77777777" w:rsidR="00833092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DA93D43" w14:textId="77777777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70A0200F" w14:textId="1D0582B4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B77EC3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49FACECB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5DC1897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 або виконання завдань</w:t>
            </w:r>
          </w:p>
        </w:tc>
      </w:tr>
      <w:tr w:rsidR="0001233E" w:rsidRPr="001006CD" w14:paraId="5D176327" w14:textId="77777777" w:rsidTr="00833092">
        <w:trPr>
          <w:cantSplit/>
          <w:trHeight w:hRule="exact" w:val="3545"/>
        </w:trPr>
        <w:tc>
          <w:tcPr>
            <w:tcW w:w="542" w:type="dxa"/>
            <w:vAlign w:val="center"/>
          </w:tcPr>
          <w:p w14:paraId="67ED6805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2.</w:t>
            </w:r>
          </w:p>
        </w:tc>
        <w:tc>
          <w:tcPr>
            <w:tcW w:w="2543" w:type="dxa"/>
            <w:vAlign w:val="center"/>
          </w:tcPr>
          <w:p w14:paraId="19BC6D6C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2977" w:type="dxa"/>
            <w:vAlign w:val="center"/>
          </w:tcPr>
          <w:p w14:paraId="6CBE8766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1134" w:type="dxa"/>
            <w:textDirection w:val="btLr"/>
            <w:vAlign w:val="center"/>
          </w:tcPr>
          <w:p w14:paraId="645D329D" w14:textId="77777777" w:rsidR="0001233E" w:rsidRPr="001006CD" w:rsidRDefault="0001233E" w:rsidP="00833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</w:t>
            </w:r>
            <w:r w:rsidR="007E2A76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4</w:t>
            </w:r>
            <w:r w:rsidR="0083309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666B93DD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8147587" w14:textId="77777777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53ED99A1" w14:textId="387DC3B8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B77EC3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5D2B8A4E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6A65C3DA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функціонування підрозділу</w:t>
            </w:r>
          </w:p>
        </w:tc>
      </w:tr>
      <w:tr w:rsidR="0001233E" w:rsidRPr="001006CD" w14:paraId="530F5D44" w14:textId="77777777" w:rsidTr="00833092">
        <w:trPr>
          <w:cantSplit/>
          <w:trHeight w:hRule="exact" w:val="4117"/>
        </w:trPr>
        <w:tc>
          <w:tcPr>
            <w:tcW w:w="542" w:type="dxa"/>
            <w:vAlign w:val="center"/>
          </w:tcPr>
          <w:p w14:paraId="6543AAA7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2543" w:type="dxa"/>
            <w:vAlign w:val="center"/>
          </w:tcPr>
          <w:p w14:paraId="6FF6C08D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штування робочих місць для виконання завдань за призначенням</w:t>
            </w:r>
          </w:p>
        </w:tc>
        <w:tc>
          <w:tcPr>
            <w:tcW w:w="2977" w:type="dxa"/>
            <w:vAlign w:val="center"/>
          </w:tcPr>
          <w:p w14:paraId="6845D309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днання робочих місць структурних підрозділів: забезпечення оргтехнікою (ноутбуки, принтери, к</w:t>
            </w:r>
            <w:r w:rsidRPr="001006CD">
              <w:rPr>
                <w:sz w:val="24"/>
                <w:szCs w:val="24"/>
                <w:lang w:val="uk-UA"/>
              </w:rPr>
              <w:t xml:space="preserve">омп’ютери, планшети, монітори, телевізор, проектори,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роутери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, кабель мультимедійний, послуги по заправці та ремонту картриджів) </w:t>
            </w:r>
            <w:r w:rsidRPr="001006CD">
              <w:rPr>
                <w:sz w:val="24"/>
                <w:szCs w:val="24"/>
                <w:lang w:val="uk-UA" w:eastAsia="uk-UA" w:bidi="uk-UA"/>
              </w:rPr>
              <w:t>канцелярським приладдям та іншим необхідним майном</w:t>
            </w:r>
          </w:p>
        </w:tc>
        <w:tc>
          <w:tcPr>
            <w:tcW w:w="1134" w:type="dxa"/>
            <w:textDirection w:val="btLr"/>
            <w:vAlign w:val="center"/>
          </w:tcPr>
          <w:p w14:paraId="59BDFD2C" w14:textId="77777777" w:rsidR="0001233E" w:rsidRPr="001006CD" w:rsidRDefault="00833092" w:rsidP="00C31B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</w:t>
            </w:r>
            <w:r w:rsidR="007E2A76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68A67951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55890DB0" w14:textId="77777777" w:rsidR="0001233E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5DEFD0C" w14:textId="6604B1E9" w:rsidR="0001233E" w:rsidRPr="005003A6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а частина №</w:t>
            </w:r>
            <w:r w:rsidR="00B77EC3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569E5C3F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1445C125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воєчасне виконання поставлений завдань</w:t>
            </w:r>
          </w:p>
        </w:tc>
      </w:tr>
      <w:tr w:rsidR="00833092" w:rsidRPr="001006CD" w14:paraId="790101EE" w14:textId="77777777" w:rsidTr="00833092">
        <w:trPr>
          <w:cantSplit/>
          <w:trHeight w:hRule="exact" w:val="3129"/>
        </w:trPr>
        <w:tc>
          <w:tcPr>
            <w:tcW w:w="542" w:type="dxa"/>
            <w:vAlign w:val="center"/>
          </w:tcPr>
          <w:p w14:paraId="0F79D5B8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lastRenderedPageBreak/>
              <w:t>4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5008A96B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особового складу засобами захисту та зв’язку</w:t>
            </w:r>
          </w:p>
        </w:tc>
        <w:tc>
          <w:tcPr>
            <w:tcW w:w="2977" w:type="dxa"/>
            <w:vAlign w:val="center"/>
          </w:tcPr>
          <w:p w14:paraId="775842D6" w14:textId="77777777" w:rsidR="00833092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ридбання військового спорядження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</w:p>
          <w:p w14:paraId="10090B33" w14:textId="77777777" w:rsidR="00833092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тепловізорів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>,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(касок, бронежилетів, </w:t>
            </w:r>
            <w:proofErr w:type="spellStart"/>
            <w:r>
              <w:rPr>
                <w:sz w:val="24"/>
                <w:szCs w:val="24"/>
                <w:lang w:val="uk-UA" w:eastAsia="uk-UA" w:bidi="uk-UA"/>
              </w:rPr>
              <w:t>квадрокоптерів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>,</w:t>
            </w:r>
          </w:p>
          <w:p w14:paraId="45FF55F4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 w:rsidRPr="001006CD">
              <w:rPr>
                <w:sz w:val="24"/>
                <w:szCs w:val="24"/>
                <w:lang w:val="uk-UA" w:eastAsia="uk-UA" w:bidi="uk-UA"/>
              </w:rPr>
              <w:t>розгрузочних</w:t>
            </w:r>
            <w:proofErr w:type="spellEnd"/>
            <w:r w:rsidRPr="001006CD">
              <w:rPr>
                <w:sz w:val="24"/>
                <w:szCs w:val="24"/>
                <w:lang w:val="uk-UA" w:eastAsia="uk-UA" w:bidi="uk-UA"/>
              </w:rPr>
              <w:t xml:space="preserve"> жилетів, засобів індивідуального захисту, </w:t>
            </w:r>
            <w:r>
              <w:rPr>
                <w:sz w:val="24"/>
                <w:szCs w:val="24"/>
                <w:lang w:val="uk-UA" w:eastAsia="uk-UA" w:bidi="uk-UA"/>
              </w:rPr>
              <w:t xml:space="preserve">спальників, наметів, </w:t>
            </w:r>
            <w:r w:rsidRPr="001006CD">
              <w:rPr>
                <w:sz w:val="24"/>
                <w:szCs w:val="24"/>
                <w:lang w:val="uk-UA" w:eastAsia="uk-UA" w:bidi="uk-UA"/>
              </w:rPr>
              <w:t>засобів зв’язку тощо) для потреб підрозділів</w:t>
            </w:r>
          </w:p>
        </w:tc>
        <w:tc>
          <w:tcPr>
            <w:tcW w:w="1134" w:type="dxa"/>
            <w:textDirection w:val="btLr"/>
            <w:vAlign w:val="center"/>
          </w:tcPr>
          <w:p w14:paraId="6F9154D8" w14:textId="77777777" w:rsidR="00833092" w:rsidRDefault="007E2A76" w:rsidP="0083309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4</w:t>
            </w:r>
            <w:r w:rsidR="0083309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3570CF31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3C953DB" w14:textId="77777777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1DA2D639" w14:textId="52CEDBAA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B77EC3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0B00FE22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40222562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вищення безпеки та захисту особового складу</w:t>
            </w:r>
          </w:p>
        </w:tc>
      </w:tr>
      <w:tr w:rsidR="00833092" w:rsidRPr="001006CD" w14:paraId="31797584" w14:textId="77777777" w:rsidTr="00833092">
        <w:trPr>
          <w:cantSplit/>
          <w:trHeight w:hRule="exact" w:val="2681"/>
        </w:trPr>
        <w:tc>
          <w:tcPr>
            <w:tcW w:w="542" w:type="dxa"/>
            <w:vAlign w:val="center"/>
          </w:tcPr>
          <w:p w14:paraId="36B405CA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5.</w:t>
            </w:r>
          </w:p>
        </w:tc>
        <w:tc>
          <w:tcPr>
            <w:tcW w:w="2543" w:type="dxa"/>
            <w:vAlign w:val="center"/>
          </w:tcPr>
          <w:p w14:paraId="334EF9D0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2977" w:type="dxa"/>
            <w:vAlign w:val="center"/>
          </w:tcPr>
          <w:p w14:paraId="77D27BD2" w14:textId="77777777" w:rsidR="00833092" w:rsidRPr="00D47792" w:rsidRDefault="00833092" w:rsidP="00C31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бензинових і електри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них </w:t>
            </w: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трументів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агрегатів живлення</w:t>
            </w:r>
          </w:p>
          <w:p w14:paraId="60E530A2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53878EBE" w14:textId="77777777" w:rsidR="00833092" w:rsidRDefault="007E2A76" w:rsidP="0083309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До 31.12.2024 </w:t>
            </w:r>
            <w:r w:rsidR="0083309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року</w:t>
            </w:r>
          </w:p>
        </w:tc>
        <w:tc>
          <w:tcPr>
            <w:tcW w:w="2410" w:type="dxa"/>
            <w:vAlign w:val="center"/>
          </w:tcPr>
          <w:p w14:paraId="127BEB57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370013B1" w14:textId="77777777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190031CA" w14:textId="392C3609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B77EC3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3782C69C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2F0A194D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риміщень та пункту управління електрикою</w:t>
            </w:r>
          </w:p>
        </w:tc>
      </w:tr>
      <w:tr w:rsidR="00833092" w:rsidRPr="001006CD" w14:paraId="1F190E1E" w14:textId="77777777" w:rsidTr="00833092">
        <w:trPr>
          <w:cantSplit/>
          <w:trHeight w:hRule="exact" w:val="2559"/>
        </w:trPr>
        <w:tc>
          <w:tcPr>
            <w:tcW w:w="542" w:type="dxa"/>
            <w:vAlign w:val="center"/>
          </w:tcPr>
          <w:p w14:paraId="1B9E1AED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6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1B7BC500" w14:textId="77777777" w:rsidR="00833092" w:rsidRPr="001006CD" w:rsidRDefault="00833092" w:rsidP="00C31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6C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</w:p>
          <w:p w14:paraId="76414EBD" w14:textId="77777777" w:rsidR="00833092" w:rsidRPr="001006CD" w:rsidRDefault="00833092" w:rsidP="00C31B84">
            <w:pPr>
              <w:rPr>
                <w:rFonts w:ascii="Times New Roman" w:hAnsi="Times New Roman" w:cs="Times New Roman"/>
                <w:lang w:val="uk-UA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автомобільної техніки для відправки до військових частин</w:t>
            </w:r>
          </w:p>
        </w:tc>
        <w:tc>
          <w:tcPr>
            <w:tcW w:w="2977" w:type="dxa"/>
            <w:vAlign w:val="center"/>
          </w:tcPr>
          <w:p w14:paraId="42769C46" w14:textId="77777777" w:rsidR="00833092" w:rsidRPr="001006CD" w:rsidRDefault="00833092" w:rsidP="00C31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6C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обільних акумуляторів, автомобільних покришок</w:t>
            </w:r>
          </w:p>
        </w:tc>
        <w:tc>
          <w:tcPr>
            <w:tcW w:w="1134" w:type="dxa"/>
            <w:textDirection w:val="btLr"/>
            <w:vAlign w:val="center"/>
          </w:tcPr>
          <w:p w14:paraId="5B560DC2" w14:textId="77777777" w:rsidR="00833092" w:rsidRDefault="007E2A76" w:rsidP="0083309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4</w:t>
            </w:r>
            <w:r w:rsidR="0083309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0F5AADA3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24C3F7BF" w14:textId="77777777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D041057" w14:textId="6F87E5E6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B77EC3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6FF384B0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6C363EC8" w14:textId="77777777" w:rsidR="00833092" w:rsidRPr="001006CD" w:rsidRDefault="00833092" w:rsidP="00C31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иконання мобілізаційних завдань з поставки автомобільної техніки до в/ч</w:t>
            </w:r>
          </w:p>
          <w:p w14:paraId="78137FC1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</w:tr>
    </w:tbl>
    <w:p w14:paraId="1F3F6A3E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EDBA217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AE636D5" w14:textId="77777777" w:rsidR="0001233E" w:rsidRDefault="0001233E" w:rsidP="0001233E">
      <w:pPr>
        <w:pStyle w:val="a3"/>
        <w:rPr>
          <w:rFonts w:ascii="Times New Roman" w:hAnsi="Times New Roman"/>
          <w:sz w:val="24"/>
          <w:szCs w:val="28"/>
          <w:lang w:val="uk-UA"/>
        </w:rPr>
        <w:sectPr w:rsidR="0001233E" w:rsidSect="009624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8"/>
          <w:lang w:val="uk-UA"/>
        </w:rPr>
        <w:t xml:space="preserve">Секретар сільської ради </w:t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Інна НЕВГОД</w:t>
      </w:r>
    </w:p>
    <w:p w14:paraId="5CD24120" w14:textId="77777777" w:rsidR="007E2A76" w:rsidRPr="00E8162E" w:rsidRDefault="007E2A76" w:rsidP="007E2A76">
      <w:pPr>
        <w:ind w:left="-993" w:right="1134"/>
        <w:jc w:val="both"/>
        <w:rPr>
          <w:rFonts w:ascii="Times New Roman" w:hAnsi="Times New Roman" w:cs="Times New Roman"/>
          <w:sz w:val="28"/>
          <w:szCs w:val="28"/>
        </w:rPr>
      </w:pPr>
      <w:r w:rsidRPr="00E8162E">
        <w:rPr>
          <w:rFonts w:ascii="Times New Roman" w:hAnsi="Times New Roman" w:cs="Times New Roman"/>
          <w:sz w:val="28"/>
          <w:szCs w:val="28"/>
        </w:rPr>
        <w:lastRenderedPageBreak/>
        <w:t>ПОГОДЖЕНО</w:t>
      </w:r>
    </w:p>
    <w:p w14:paraId="091947DD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29E69798" w14:textId="77777777" w:rsidR="007E2A76" w:rsidRPr="00E8162E" w:rsidRDefault="007E2A76" w:rsidP="007E2A76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Інна НЕВГОД</w:t>
      </w:r>
    </w:p>
    <w:p w14:paraId="0E525F70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09240E87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бюджету, </w:t>
      </w:r>
    </w:p>
    <w:p w14:paraId="474E056B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32B270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та </w:t>
      </w:r>
    </w:p>
    <w:p w14:paraId="0EF440FE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ab/>
      </w:r>
      <w:r w:rsidRPr="00E8162E">
        <w:rPr>
          <w:rFonts w:ascii="Times New Roman" w:hAnsi="Times New Roman" w:cs="Times New Roman"/>
          <w:sz w:val="28"/>
          <w:szCs w:val="28"/>
        </w:rPr>
        <w:tab/>
      </w:r>
      <w:r w:rsidRPr="00E8162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НЕЧАЄНКО</w:t>
      </w:r>
    </w:p>
    <w:p w14:paraId="4B6DFCA1" w14:textId="77777777" w:rsidR="007E2A76" w:rsidRPr="00E8162E" w:rsidRDefault="007E2A76" w:rsidP="007E2A76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55819AB5" w14:textId="77777777" w:rsidR="007E2A76" w:rsidRPr="00E8162E" w:rsidRDefault="007E2A76" w:rsidP="007E2A76">
      <w:pPr>
        <w:pStyle w:val="af"/>
        <w:ind w:left="-993" w:right="1134"/>
        <w:jc w:val="both"/>
        <w:rPr>
          <w:szCs w:val="28"/>
        </w:rPr>
      </w:pPr>
      <w:r w:rsidRPr="00E8162E">
        <w:rPr>
          <w:szCs w:val="28"/>
        </w:rPr>
        <w:t>Заступник сільського голови</w:t>
      </w:r>
      <w:r w:rsidRPr="00E8162E">
        <w:rPr>
          <w:szCs w:val="28"/>
        </w:rPr>
        <w:tab/>
      </w:r>
      <w:r w:rsidRPr="00E8162E">
        <w:rPr>
          <w:szCs w:val="28"/>
        </w:rPr>
        <w:tab/>
      </w:r>
      <w:r w:rsidRPr="00E8162E">
        <w:rPr>
          <w:szCs w:val="28"/>
        </w:rPr>
        <w:tab/>
      </w:r>
      <w:r w:rsidRPr="00E8162E">
        <w:rPr>
          <w:szCs w:val="28"/>
        </w:rPr>
        <w:tab/>
        <w:t xml:space="preserve">     Олександр МУСІЄНКО</w:t>
      </w:r>
    </w:p>
    <w:p w14:paraId="6818F302" w14:textId="77777777" w:rsidR="007E2A76" w:rsidRPr="00E8162E" w:rsidRDefault="007E2A76" w:rsidP="007E2A76">
      <w:pPr>
        <w:pStyle w:val="af"/>
        <w:ind w:left="-993" w:right="1134"/>
        <w:jc w:val="both"/>
        <w:rPr>
          <w:szCs w:val="28"/>
        </w:rPr>
      </w:pPr>
    </w:p>
    <w:p w14:paraId="202F8B17" w14:textId="77777777" w:rsidR="007E2A76" w:rsidRPr="00E8162E" w:rsidRDefault="007E2A76" w:rsidP="007E2A76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Тамара ОВЧАРЕНКО</w:t>
      </w:r>
    </w:p>
    <w:p w14:paraId="5AF7B264" w14:textId="77777777" w:rsidR="007E2A76" w:rsidRPr="00E8162E" w:rsidRDefault="007E2A76" w:rsidP="007E2A76">
      <w:pPr>
        <w:pStyle w:val="af"/>
        <w:ind w:left="-993" w:right="1134"/>
        <w:jc w:val="both"/>
        <w:rPr>
          <w:bCs/>
          <w:szCs w:val="28"/>
        </w:rPr>
      </w:pPr>
    </w:p>
    <w:p w14:paraId="6B8399A4" w14:textId="77777777" w:rsidR="007E2A76" w:rsidRPr="00E8162E" w:rsidRDefault="007E2A76" w:rsidP="007E2A76">
      <w:pPr>
        <w:pStyle w:val="af"/>
        <w:ind w:left="-993" w:right="1134"/>
        <w:jc w:val="both"/>
        <w:rPr>
          <w:bCs/>
          <w:szCs w:val="28"/>
        </w:rPr>
      </w:pPr>
      <w:r w:rsidRPr="00E8162E">
        <w:rPr>
          <w:bCs/>
          <w:szCs w:val="28"/>
        </w:rPr>
        <w:t>Юрисконсульт</w:t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  <w:t xml:space="preserve">    Маргарита ТОКОВА</w:t>
      </w:r>
    </w:p>
    <w:p w14:paraId="32AA1753" w14:textId="77777777" w:rsidR="007E2A76" w:rsidRPr="00E8162E" w:rsidRDefault="007E2A76" w:rsidP="007E2A76">
      <w:pPr>
        <w:pStyle w:val="af"/>
        <w:ind w:left="-993" w:right="1134"/>
        <w:jc w:val="both"/>
        <w:rPr>
          <w:szCs w:val="28"/>
        </w:rPr>
      </w:pPr>
    </w:p>
    <w:p w14:paraId="424D909C" w14:textId="77777777" w:rsidR="007E2A76" w:rsidRPr="00E8162E" w:rsidRDefault="007E2A76" w:rsidP="007E2A76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мобілізаційної </w:t>
      </w:r>
    </w:p>
    <w:p w14:paraId="34B1991F" w14:textId="77777777" w:rsidR="007E2A76" w:rsidRPr="00E8162E" w:rsidRDefault="007E2A76" w:rsidP="007E2A76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та оборонної роботи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 Олег МИГАЛЬ</w:t>
      </w:r>
    </w:p>
    <w:p w14:paraId="1C4C1C0C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EDCAD69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2F55FB2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A652599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5605B0A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C915D3C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FB28F07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025DD47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7A6CF8D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5751722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805550F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F9CF4E5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36BC3DF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845EAD9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D4F6073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933D88C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5073240" w14:textId="77777777" w:rsidR="007E2A76" w:rsidRDefault="007E2A76" w:rsidP="007E2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01F8E5A" w14:textId="77777777" w:rsidR="00D35516" w:rsidRPr="0001233E" w:rsidRDefault="00D35516" w:rsidP="001466BA">
      <w:pPr>
        <w:rPr>
          <w:lang w:val="uk-UA"/>
        </w:rPr>
      </w:pPr>
    </w:p>
    <w:sectPr w:rsidR="00D35516" w:rsidRPr="00012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111C2C"/>
    <w:multiLevelType w:val="hybridMultilevel"/>
    <w:tmpl w:val="F05E0672"/>
    <w:lvl w:ilvl="0" w:tplc="A9245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52B"/>
    <w:multiLevelType w:val="hybridMultilevel"/>
    <w:tmpl w:val="B7BAD77E"/>
    <w:lvl w:ilvl="0" w:tplc="88C2E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657F"/>
    <w:multiLevelType w:val="hybridMultilevel"/>
    <w:tmpl w:val="28386CD4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F5"/>
    <w:rsid w:val="0001233E"/>
    <w:rsid w:val="00061468"/>
    <w:rsid w:val="00076DB4"/>
    <w:rsid w:val="000A0621"/>
    <w:rsid w:val="001466BA"/>
    <w:rsid w:val="004B44F5"/>
    <w:rsid w:val="006A07BD"/>
    <w:rsid w:val="007E2A76"/>
    <w:rsid w:val="00833092"/>
    <w:rsid w:val="008F5346"/>
    <w:rsid w:val="00B042DE"/>
    <w:rsid w:val="00B77EC3"/>
    <w:rsid w:val="00BE4ECC"/>
    <w:rsid w:val="00D245B0"/>
    <w:rsid w:val="00D35516"/>
    <w:rsid w:val="00FD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8BF"/>
  <w15:docId w15:val="{9C01AE05-FB03-4CB5-99D4-55088E2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3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23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1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1233E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1233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1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1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012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Інше"/>
    <w:basedOn w:val="a"/>
    <w:link w:val="a7"/>
    <w:rsid w:val="0001233E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ий текст_"/>
    <w:basedOn w:val="a0"/>
    <w:link w:val="aa"/>
    <w:rsid w:val="00012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01233E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33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E2A7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2A76"/>
  </w:style>
  <w:style w:type="paragraph" w:styleId="af">
    <w:name w:val="Subtitle"/>
    <w:basedOn w:val="a"/>
    <w:link w:val="af0"/>
    <w:qFormat/>
    <w:rsid w:val="007E2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0">
    <w:name w:val="Подзаголовок Знак"/>
    <w:basedOn w:val="a0"/>
    <w:link w:val="af"/>
    <w:rsid w:val="007E2A7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2F7C-022F-455B-AF83-20D0181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10-30T15:48:00Z</cp:lastPrinted>
  <dcterms:created xsi:type="dcterms:W3CDTF">2023-11-13T08:29:00Z</dcterms:created>
  <dcterms:modified xsi:type="dcterms:W3CDTF">2023-11-13T08:29:00Z</dcterms:modified>
</cp:coreProperties>
</file>